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932C" w14:textId="4B4F4272" w:rsidR="006E6F05" w:rsidRPr="00794AD3" w:rsidRDefault="006D6023" w:rsidP="006E6F05">
      <w:bookmarkStart w:id="1" w:name="_Toc20739225"/>
      <w:bookmarkStart w:id="2" w:name="_Toc21449977"/>
      <w:r>
        <w:rPr>
          <w:noProof/>
        </w:rPr>
        <w:drawing>
          <wp:anchor distT="0" distB="0" distL="114300" distR="114300" simplePos="0" relativeHeight="251958272" behindDoc="1" locked="0" layoutInCell="1" allowOverlap="1" wp14:anchorId="759C13DA" wp14:editId="6324760F">
            <wp:simplePos x="0" y="0"/>
            <wp:positionH relativeFrom="margin">
              <wp:posOffset>-542925</wp:posOffset>
            </wp:positionH>
            <wp:positionV relativeFrom="paragraph">
              <wp:posOffset>327660</wp:posOffset>
            </wp:positionV>
            <wp:extent cx="6911163" cy="594995"/>
            <wp:effectExtent l="0" t="0" r="4445" b="0"/>
            <wp:wrapNone/>
            <wp:docPr id="5162"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9E96B" w14:textId="51FF9905" w:rsidR="006E6F05" w:rsidRDefault="006E6F05" w:rsidP="006D6023">
      <w:pPr>
        <w:pStyle w:val="Excersice-ref-Text"/>
        <w:shd w:val="clear" w:color="auto" w:fill="auto"/>
      </w:pPr>
      <w:bookmarkStart w:id="3" w:name="_Toc78100472"/>
      <w:bookmarkStart w:id="4" w:name="_Toc78100514"/>
      <w:bookmarkStart w:id="5" w:name="_Toc78100774"/>
      <w:r w:rsidRPr="00794AD3">
        <w:t>Exercise 1</w:t>
      </w:r>
      <w:bookmarkEnd w:id="3"/>
      <w:bookmarkEnd w:id="4"/>
      <w:bookmarkEnd w:id="5"/>
    </w:p>
    <w:p w14:paraId="7A059D3C" w14:textId="0151053A" w:rsidR="006E6F05" w:rsidRDefault="00A267E5" w:rsidP="006E6F05">
      <w:r w:rsidRPr="00A267E5">
        <w:t xml:space="preserve">In this first exercise, you can use selected </w:t>
      </w:r>
      <w:r w:rsidRPr="00A267E5">
        <w:rPr>
          <w:b/>
          <w:bCs w:val="0"/>
        </w:rPr>
        <w:t>quotes</w:t>
      </w:r>
      <w:r w:rsidRPr="00A267E5">
        <w:t xml:space="preserve"> that tell you something about the history of women, their role in society and how that also changed, to sketch and record the most important developments in a timeline.</w:t>
      </w:r>
    </w:p>
    <w:p w14:paraId="45954959" w14:textId="7C68CD31" w:rsidR="00A267E5" w:rsidRDefault="00A267E5" w:rsidP="00A267E5">
      <w:pPr>
        <w:rPr>
          <w:b/>
          <w:bCs w:val="0"/>
        </w:rPr>
      </w:pPr>
      <w:r w:rsidRPr="00794AD3">
        <w:rPr>
          <w:b/>
        </w:rPr>
        <w:t>Information for teachers:</w:t>
      </w:r>
    </w:p>
    <w:tbl>
      <w:tblPr>
        <w:tblStyle w:val="af1"/>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1555"/>
        <w:gridCol w:w="7655"/>
      </w:tblGrid>
      <w:tr w:rsidR="00A267E5" w:rsidRPr="00794AD3" w14:paraId="14EF232D" w14:textId="77777777" w:rsidTr="00405732">
        <w:tc>
          <w:tcPr>
            <w:tcW w:w="1555" w:type="dxa"/>
            <w:shd w:val="clear" w:color="auto" w:fill="D9D9D9" w:themeFill="background1" w:themeFillShade="D9"/>
          </w:tcPr>
          <w:p w14:paraId="0B2BB8C5" w14:textId="77777777" w:rsidR="00A267E5" w:rsidRPr="00405732" w:rsidRDefault="00A267E5" w:rsidP="00BF490F">
            <w:pPr>
              <w:rPr>
                <w:b/>
                <w:lang w:val="en-GB"/>
              </w:rPr>
            </w:pPr>
            <w:r w:rsidRPr="00405732">
              <w:rPr>
                <w:b/>
                <w:lang w:val="en-GB"/>
              </w:rPr>
              <w:t>Level</w:t>
            </w:r>
          </w:p>
        </w:tc>
        <w:tc>
          <w:tcPr>
            <w:tcW w:w="7655" w:type="dxa"/>
            <w:shd w:val="clear" w:color="auto" w:fill="F2F2F2" w:themeFill="background1" w:themeFillShade="F2"/>
          </w:tcPr>
          <w:p w14:paraId="275C2473" w14:textId="77777777" w:rsidR="00A267E5" w:rsidRPr="00794AD3" w:rsidRDefault="00A267E5" w:rsidP="00F74D76">
            <w:pPr>
              <w:jc w:val="left"/>
              <w:rPr>
                <w:lang w:val="en-GB"/>
              </w:rPr>
            </w:pPr>
            <w:r w:rsidRPr="00794AD3">
              <w:rPr>
                <w:lang w:val="en-GB"/>
              </w:rPr>
              <w:t>From 8th grade</w:t>
            </w:r>
          </w:p>
        </w:tc>
      </w:tr>
      <w:tr w:rsidR="00A267E5" w:rsidRPr="00794AD3" w14:paraId="30F38A40" w14:textId="77777777" w:rsidTr="00405732">
        <w:tc>
          <w:tcPr>
            <w:tcW w:w="1555" w:type="dxa"/>
            <w:shd w:val="clear" w:color="auto" w:fill="D9D9D9" w:themeFill="background1" w:themeFillShade="D9"/>
          </w:tcPr>
          <w:p w14:paraId="35252F31" w14:textId="77777777" w:rsidR="00A267E5" w:rsidRPr="00405732" w:rsidRDefault="00A267E5" w:rsidP="00BF490F">
            <w:pPr>
              <w:rPr>
                <w:b/>
                <w:lang w:val="en-GB"/>
              </w:rPr>
            </w:pPr>
            <w:r w:rsidRPr="00405732">
              <w:rPr>
                <w:b/>
                <w:lang w:val="en-GB"/>
              </w:rPr>
              <w:t>Duration</w:t>
            </w:r>
          </w:p>
        </w:tc>
        <w:tc>
          <w:tcPr>
            <w:tcW w:w="7655" w:type="dxa"/>
            <w:shd w:val="clear" w:color="auto" w:fill="F2F2F2" w:themeFill="background1" w:themeFillShade="F2"/>
          </w:tcPr>
          <w:p w14:paraId="6E904D54" w14:textId="77777777" w:rsidR="00A267E5" w:rsidRPr="00794AD3" w:rsidRDefault="00A267E5" w:rsidP="00F74D76">
            <w:pPr>
              <w:jc w:val="left"/>
              <w:rPr>
                <w:lang w:val="en-GB"/>
              </w:rPr>
            </w:pPr>
            <w:r w:rsidRPr="00794AD3">
              <w:rPr>
                <w:lang w:val="en-GB"/>
              </w:rPr>
              <w:t>Min.- 1h /Max. project day</w:t>
            </w:r>
          </w:p>
        </w:tc>
      </w:tr>
      <w:tr w:rsidR="00A267E5" w:rsidRPr="00794AD3" w14:paraId="4BBAE276" w14:textId="77777777" w:rsidTr="00405732">
        <w:tc>
          <w:tcPr>
            <w:tcW w:w="1555" w:type="dxa"/>
            <w:shd w:val="clear" w:color="auto" w:fill="D9D9D9" w:themeFill="background1" w:themeFillShade="D9"/>
          </w:tcPr>
          <w:p w14:paraId="0A0B811C" w14:textId="77777777" w:rsidR="00A267E5" w:rsidRPr="00405732" w:rsidRDefault="00A267E5" w:rsidP="00BF490F">
            <w:pPr>
              <w:rPr>
                <w:b/>
                <w:lang w:val="en-GB"/>
              </w:rPr>
            </w:pPr>
            <w:r w:rsidRPr="00405732">
              <w:rPr>
                <w:b/>
                <w:lang w:val="en-GB"/>
              </w:rPr>
              <w:t>Method/ Material</w:t>
            </w:r>
          </w:p>
        </w:tc>
        <w:tc>
          <w:tcPr>
            <w:tcW w:w="7655" w:type="dxa"/>
            <w:shd w:val="clear" w:color="auto" w:fill="F2F2F2" w:themeFill="background1" w:themeFillShade="F2"/>
          </w:tcPr>
          <w:p w14:paraId="13A8BF2D" w14:textId="221A55E1" w:rsidR="00A267E5" w:rsidRPr="00794AD3" w:rsidRDefault="00A267E5" w:rsidP="00F74D76">
            <w:pPr>
              <w:jc w:val="left"/>
              <w:rPr>
                <w:lang w:val="en-GB"/>
              </w:rPr>
            </w:pPr>
            <w:r w:rsidRPr="00794AD3">
              <w:rPr>
                <w:lang w:val="en-GB"/>
              </w:rPr>
              <w:t>Group work, plenary / enlarged copy</w:t>
            </w:r>
            <w:r w:rsidR="00F74D76">
              <w:rPr>
                <w:lang w:val="en-GB"/>
              </w:rPr>
              <w:t xml:space="preserve"> </w:t>
            </w:r>
            <w:r w:rsidRPr="00794AD3">
              <w:rPr>
                <w:lang w:val="en-GB"/>
              </w:rPr>
              <w:t>of quotations and sources</w:t>
            </w:r>
          </w:p>
        </w:tc>
      </w:tr>
      <w:tr w:rsidR="00A267E5" w:rsidRPr="00794AD3" w14:paraId="21B6111E" w14:textId="77777777" w:rsidTr="00405732">
        <w:tc>
          <w:tcPr>
            <w:tcW w:w="1555" w:type="dxa"/>
            <w:shd w:val="clear" w:color="auto" w:fill="D9D9D9" w:themeFill="background1" w:themeFillShade="D9"/>
          </w:tcPr>
          <w:p w14:paraId="5B8E9CC9" w14:textId="77777777" w:rsidR="00A267E5" w:rsidRPr="00405732" w:rsidRDefault="00A267E5" w:rsidP="00BF490F">
            <w:pPr>
              <w:rPr>
                <w:b/>
                <w:lang w:val="en-GB"/>
              </w:rPr>
            </w:pPr>
            <w:r w:rsidRPr="00405732">
              <w:rPr>
                <w:b/>
                <w:lang w:val="en-GB"/>
              </w:rPr>
              <w:t>Aims</w:t>
            </w:r>
          </w:p>
        </w:tc>
        <w:tc>
          <w:tcPr>
            <w:tcW w:w="7655" w:type="dxa"/>
            <w:shd w:val="clear" w:color="auto" w:fill="F2F2F2" w:themeFill="background1" w:themeFillShade="F2"/>
          </w:tcPr>
          <w:p w14:paraId="0921B5A5" w14:textId="77777777" w:rsidR="00A267E5" w:rsidRPr="00794AD3" w:rsidRDefault="00A267E5" w:rsidP="00F74D76">
            <w:pPr>
              <w:jc w:val="left"/>
              <w:rPr>
                <w:lang w:val="en-GB"/>
              </w:rPr>
            </w:pPr>
            <w:r w:rsidRPr="00794AD3">
              <w:rPr>
                <w:lang w:val="en-GB"/>
              </w:rPr>
              <w:t xml:space="preserve">The students should get a first </w:t>
            </w:r>
            <w:r w:rsidRPr="00794AD3">
              <w:rPr>
                <w:b/>
                <w:lang w:val="en-GB"/>
              </w:rPr>
              <w:t>overview of the status of women in history</w:t>
            </w:r>
            <w:r w:rsidRPr="00794AD3">
              <w:rPr>
                <w:lang w:val="en-GB"/>
              </w:rPr>
              <w:t>.</w:t>
            </w:r>
          </w:p>
          <w:p w14:paraId="6D42409F" w14:textId="77777777" w:rsidR="00A267E5" w:rsidRPr="00794AD3" w:rsidRDefault="00A267E5" w:rsidP="00F74D76">
            <w:pPr>
              <w:jc w:val="left"/>
              <w:rPr>
                <w:lang w:val="en-GB"/>
              </w:rPr>
            </w:pPr>
            <w:r w:rsidRPr="00794AD3">
              <w:rPr>
                <w:lang w:val="en-GB"/>
              </w:rPr>
              <w:t>In a possible follow-up exercise, the students should gain a deeper understanding of the unequal relationships between men and women and the need to overcome them.</w:t>
            </w:r>
          </w:p>
        </w:tc>
      </w:tr>
      <w:tr w:rsidR="00A267E5" w:rsidRPr="00794AD3" w14:paraId="1D786868" w14:textId="77777777" w:rsidTr="00405732">
        <w:tc>
          <w:tcPr>
            <w:tcW w:w="1555" w:type="dxa"/>
            <w:shd w:val="clear" w:color="auto" w:fill="D9D9D9" w:themeFill="background1" w:themeFillShade="D9"/>
          </w:tcPr>
          <w:p w14:paraId="60BB8164" w14:textId="77777777" w:rsidR="00A267E5" w:rsidRPr="00405732" w:rsidRDefault="00A267E5" w:rsidP="00BF490F">
            <w:pPr>
              <w:rPr>
                <w:b/>
                <w:lang w:val="en-GB"/>
              </w:rPr>
            </w:pPr>
            <w:r w:rsidRPr="00405732">
              <w:rPr>
                <w:b/>
                <w:lang w:val="en-GB"/>
              </w:rPr>
              <w:t>Procedure</w:t>
            </w:r>
          </w:p>
        </w:tc>
        <w:tc>
          <w:tcPr>
            <w:tcW w:w="7655" w:type="dxa"/>
            <w:shd w:val="clear" w:color="auto" w:fill="F2F2F2" w:themeFill="background1" w:themeFillShade="F2"/>
          </w:tcPr>
          <w:p w14:paraId="145FBCD6" w14:textId="77777777" w:rsidR="00A267E5" w:rsidRPr="00794AD3" w:rsidRDefault="00A267E5" w:rsidP="002D4C1F">
            <w:pPr>
              <w:spacing w:line="240" w:lineRule="auto"/>
              <w:jc w:val="left"/>
              <w:rPr>
                <w:b/>
                <w:lang w:val="en-GB"/>
              </w:rPr>
            </w:pPr>
            <w:r w:rsidRPr="00794AD3">
              <w:rPr>
                <w:b/>
                <w:lang w:val="en-GB"/>
              </w:rPr>
              <w:t>Find quote/author pairs:</w:t>
            </w:r>
          </w:p>
          <w:p w14:paraId="37DC199C" w14:textId="77777777" w:rsidR="00A267E5" w:rsidRPr="00794AD3" w:rsidRDefault="00A267E5" w:rsidP="00CC3593">
            <w:pPr>
              <w:pStyle w:val="BulletHeader"/>
              <w:numPr>
                <w:ilvl w:val="0"/>
                <w:numId w:val="6"/>
              </w:numPr>
              <w:rPr>
                <w:lang w:val="en-GB"/>
              </w:rPr>
            </w:pPr>
            <w:r w:rsidRPr="00794AD3">
              <w:rPr>
                <w:lang w:val="en-GB"/>
              </w:rPr>
              <w:t>Each student is given either a quote or a source. The students try to the link quotations to the respective authors</w:t>
            </w:r>
            <w:r w:rsidRPr="00794AD3">
              <w:rPr>
                <w:lang w:val="en-GB"/>
              </w:rPr>
              <w:br/>
              <w:t>and look for their partners.</w:t>
            </w:r>
          </w:p>
          <w:p w14:paraId="11CF5489" w14:textId="77777777" w:rsidR="00A267E5" w:rsidRPr="00794AD3" w:rsidRDefault="00A267E5" w:rsidP="00CC3593">
            <w:pPr>
              <w:pStyle w:val="BulletHeader"/>
              <w:numPr>
                <w:ilvl w:val="0"/>
                <w:numId w:val="6"/>
              </w:numPr>
              <w:rPr>
                <w:lang w:val="en-GB"/>
              </w:rPr>
            </w:pPr>
            <w:r w:rsidRPr="00794AD3">
              <w:rPr>
                <w:lang w:val="en-GB"/>
              </w:rPr>
              <w:t>When the right pairs are found, the students should try to arrange the quotes chronologically.</w:t>
            </w:r>
          </w:p>
          <w:p w14:paraId="59EABD98" w14:textId="77777777" w:rsidR="00A267E5" w:rsidRPr="00794AD3" w:rsidRDefault="00A267E5" w:rsidP="00CC3593">
            <w:pPr>
              <w:pStyle w:val="BulletHeader"/>
              <w:numPr>
                <w:ilvl w:val="0"/>
                <w:numId w:val="6"/>
              </w:numPr>
              <w:rPr>
                <w:lang w:val="en-GB"/>
              </w:rPr>
            </w:pPr>
            <w:r w:rsidRPr="00794AD3">
              <w:rPr>
                <w:lang w:val="en-GB"/>
              </w:rPr>
              <w:t>Create a timeline on the wall/board.</w:t>
            </w:r>
          </w:p>
        </w:tc>
      </w:tr>
      <w:tr w:rsidR="00A267E5" w:rsidRPr="00794AD3" w14:paraId="51B21C5E" w14:textId="77777777" w:rsidTr="00405732">
        <w:tc>
          <w:tcPr>
            <w:tcW w:w="1555" w:type="dxa"/>
            <w:shd w:val="clear" w:color="auto" w:fill="D9D9D9" w:themeFill="background1" w:themeFillShade="D9"/>
          </w:tcPr>
          <w:p w14:paraId="2F4A1EBF" w14:textId="77777777" w:rsidR="00A267E5" w:rsidRPr="00405732" w:rsidRDefault="00A267E5" w:rsidP="00BF490F">
            <w:pPr>
              <w:rPr>
                <w:b/>
                <w:lang w:val="en-GB"/>
              </w:rPr>
            </w:pPr>
            <w:r w:rsidRPr="00405732">
              <w:rPr>
                <w:b/>
                <w:lang w:val="en-GB"/>
              </w:rPr>
              <w:t>Possible extensions</w:t>
            </w:r>
          </w:p>
        </w:tc>
        <w:tc>
          <w:tcPr>
            <w:tcW w:w="7655" w:type="dxa"/>
            <w:shd w:val="clear" w:color="auto" w:fill="F2F2F2" w:themeFill="background1" w:themeFillShade="F2"/>
          </w:tcPr>
          <w:p w14:paraId="498A4B5F" w14:textId="77777777" w:rsidR="00A267E5" w:rsidRPr="00794AD3" w:rsidRDefault="00A267E5" w:rsidP="002D4C1F">
            <w:pPr>
              <w:spacing w:line="240" w:lineRule="auto"/>
              <w:jc w:val="left"/>
              <w:rPr>
                <w:b/>
                <w:lang w:val="en-GB"/>
              </w:rPr>
            </w:pPr>
            <w:r w:rsidRPr="00794AD3">
              <w:rPr>
                <w:b/>
                <w:lang w:val="en-GB"/>
              </w:rPr>
              <w:t>Discussion</w:t>
            </w:r>
          </w:p>
          <w:p w14:paraId="43298663" w14:textId="77777777" w:rsidR="00A267E5" w:rsidRPr="00794AD3" w:rsidRDefault="00A267E5" w:rsidP="002D4C1F">
            <w:pPr>
              <w:spacing w:line="240" w:lineRule="auto"/>
              <w:jc w:val="left"/>
              <w:rPr>
                <w:lang w:val="en-GB"/>
              </w:rPr>
            </w:pPr>
            <w:r w:rsidRPr="00794AD3">
              <w:rPr>
                <w:b/>
                <w:lang w:val="en-GB"/>
              </w:rPr>
              <w:t>Group presentations:</w:t>
            </w:r>
          </w:p>
          <w:p w14:paraId="2B156200" w14:textId="77777777" w:rsidR="00A267E5" w:rsidRPr="00794AD3" w:rsidRDefault="00A267E5" w:rsidP="00CC3593">
            <w:pPr>
              <w:pStyle w:val="a"/>
              <w:rPr>
                <w:lang w:val="en-GB"/>
              </w:rPr>
            </w:pPr>
            <w:r w:rsidRPr="00794AD3">
              <w:rPr>
                <w:lang w:val="en-GB"/>
              </w:rPr>
              <w:t>Research and present background information on each quote/person.</w:t>
            </w:r>
          </w:p>
          <w:p w14:paraId="11F5737F" w14:textId="77777777" w:rsidR="00A267E5" w:rsidRPr="00794AD3" w:rsidRDefault="00A267E5" w:rsidP="002D4C1F">
            <w:pPr>
              <w:spacing w:line="240" w:lineRule="auto"/>
              <w:jc w:val="left"/>
              <w:rPr>
                <w:lang w:val="en-GB"/>
              </w:rPr>
            </w:pPr>
            <w:r w:rsidRPr="00794AD3">
              <w:rPr>
                <w:b/>
                <w:lang w:val="en-GB"/>
              </w:rPr>
              <w:t>Develop scenes:</w:t>
            </w:r>
          </w:p>
          <w:p w14:paraId="105C8C0F" w14:textId="77777777" w:rsidR="00A267E5" w:rsidRPr="00794AD3" w:rsidRDefault="00A267E5" w:rsidP="00CC3593">
            <w:pPr>
              <w:pStyle w:val="a"/>
              <w:rPr>
                <w:lang w:val="en-GB"/>
              </w:rPr>
            </w:pPr>
            <w:r w:rsidRPr="00794AD3">
              <w:rPr>
                <w:lang w:val="en-GB"/>
              </w:rPr>
              <w:t xml:space="preserve">In small groups, the students </w:t>
            </w:r>
          </w:p>
          <w:p w14:paraId="4975C269" w14:textId="77777777" w:rsidR="00A267E5" w:rsidRPr="00794AD3" w:rsidRDefault="00A267E5" w:rsidP="00CC3593">
            <w:pPr>
              <w:pStyle w:val="a"/>
              <w:rPr>
                <w:lang w:val="en-GB"/>
              </w:rPr>
            </w:pPr>
            <w:r w:rsidRPr="00794AD3">
              <w:rPr>
                <w:lang w:val="en-GB"/>
              </w:rPr>
              <w:lastRenderedPageBreak/>
              <w:t xml:space="preserve">think about a short scene based on a quote/person (clarify W-questions) </w:t>
            </w:r>
            <w:r w:rsidRPr="00794AD3">
              <w:rPr>
                <w:lang w:val="en-GB"/>
              </w:rPr>
              <w:br/>
              <w:t>and present it afterwards.</w:t>
            </w:r>
          </w:p>
          <w:p w14:paraId="10FCEA38" w14:textId="77777777" w:rsidR="00A267E5" w:rsidRPr="00794AD3" w:rsidRDefault="00A267E5" w:rsidP="002D4C1F">
            <w:pPr>
              <w:spacing w:line="240" w:lineRule="auto"/>
              <w:jc w:val="left"/>
              <w:rPr>
                <w:b/>
                <w:lang w:val="en-GB"/>
              </w:rPr>
            </w:pPr>
            <w:r w:rsidRPr="00794AD3">
              <w:rPr>
                <w:b/>
                <w:lang w:val="en-GB"/>
              </w:rPr>
              <w:t xml:space="preserve">Design collage </w:t>
            </w:r>
            <w:r w:rsidRPr="00794AD3">
              <w:rPr>
                <w:lang w:val="en-GB"/>
              </w:rPr>
              <w:t>on the theme of "women's history”</w:t>
            </w:r>
          </w:p>
        </w:tc>
      </w:tr>
    </w:tbl>
    <w:p w14:paraId="446E01E7" w14:textId="77777777" w:rsidR="006E6F05" w:rsidRDefault="006E6F05" w:rsidP="006E6F05"/>
    <w:tbl>
      <w:tblPr>
        <w:tblStyle w:val="af1"/>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807"/>
        <w:gridCol w:w="3402"/>
      </w:tblGrid>
      <w:tr w:rsidR="00D36BC8" w:rsidRPr="00D36BC8" w14:paraId="1374D811" w14:textId="77777777" w:rsidTr="007D2479">
        <w:trPr>
          <w:tblHeader/>
        </w:trPr>
        <w:tc>
          <w:tcPr>
            <w:tcW w:w="5807" w:type="dxa"/>
            <w:shd w:val="clear" w:color="auto" w:fill="00B0F0"/>
          </w:tcPr>
          <w:p w14:paraId="02826D08" w14:textId="1B0FC13A" w:rsidR="00F74D76" w:rsidRPr="00D36BC8" w:rsidRDefault="00F74D76" w:rsidP="00BF490F">
            <w:pPr>
              <w:rPr>
                <w:b/>
                <w:color w:val="FFFFFF" w:themeColor="background1"/>
                <w:lang w:val="en-GB"/>
              </w:rPr>
            </w:pPr>
            <w:r w:rsidRPr="00D36BC8">
              <w:rPr>
                <w:b/>
                <w:color w:val="FFFFFF" w:themeColor="background1"/>
                <w:lang w:val="en-GB"/>
              </w:rPr>
              <w:t>Q</w:t>
            </w:r>
            <w:r w:rsidR="002976F6" w:rsidRPr="00D36BC8">
              <w:rPr>
                <w:b/>
                <w:color w:val="FFFFFF" w:themeColor="background1"/>
                <w:lang w:val="en-GB"/>
              </w:rPr>
              <w:t>uote</w:t>
            </w:r>
          </w:p>
        </w:tc>
        <w:tc>
          <w:tcPr>
            <w:tcW w:w="3402" w:type="dxa"/>
            <w:shd w:val="clear" w:color="auto" w:fill="00B0F0"/>
          </w:tcPr>
          <w:p w14:paraId="609D73EB" w14:textId="0F61A9C1" w:rsidR="00F74D76" w:rsidRPr="00D36BC8" w:rsidRDefault="002976F6" w:rsidP="00BF490F">
            <w:pPr>
              <w:rPr>
                <w:b/>
                <w:color w:val="FFFFFF" w:themeColor="background1"/>
                <w:lang w:val="en-GB"/>
              </w:rPr>
            </w:pPr>
            <w:r w:rsidRPr="00D36BC8">
              <w:rPr>
                <w:b/>
                <w:color w:val="FFFFFF" w:themeColor="background1"/>
                <w:lang w:val="en-GB"/>
              </w:rPr>
              <w:t>Source</w:t>
            </w:r>
          </w:p>
        </w:tc>
      </w:tr>
      <w:tr w:rsidR="00F74D76" w:rsidRPr="00794AD3" w14:paraId="3A6EC17D" w14:textId="77777777" w:rsidTr="00405732">
        <w:tc>
          <w:tcPr>
            <w:tcW w:w="5807" w:type="dxa"/>
          </w:tcPr>
          <w:p w14:paraId="6561D1C9" w14:textId="7993B719" w:rsidR="00F74D76" w:rsidRPr="007D2479" w:rsidRDefault="00F74D76" w:rsidP="007D2479">
            <w:pPr>
              <w:jc w:val="left"/>
              <w:rPr>
                <w:i/>
                <w:iCs/>
                <w:lang w:val="en-GB"/>
              </w:rPr>
            </w:pPr>
            <w:r w:rsidRPr="007D2479">
              <w:rPr>
                <w:i/>
                <w:iCs/>
                <w:lang w:val="en-GB"/>
              </w:rPr>
              <w:t>"As in all the churches of the saints, let your wives keep silence in the church; for they shall not be permitted to speak, but shall be subject, as also saith the law. If they want to learn something, let them ask their husbands at home. It is evil for women to speak in the church."</w:t>
            </w:r>
          </w:p>
        </w:tc>
        <w:tc>
          <w:tcPr>
            <w:tcW w:w="3402" w:type="dxa"/>
          </w:tcPr>
          <w:p w14:paraId="1EA34B7D" w14:textId="77777777" w:rsidR="00F74D76" w:rsidRDefault="00F74D76" w:rsidP="00F74D76">
            <w:pPr>
              <w:rPr>
                <w:lang w:val="en-GB"/>
              </w:rPr>
            </w:pPr>
            <w:r w:rsidRPr="00794AD3">
              <w:rPr>
                <w:lang w:val="en-GB"/>
              </w:rPr>
              <w:t>Bible</w:t>
            </w:r>
          </w:p>
          <w:p w14:paraId="3C198777" w14:textId="0E1D8C7D" w:rsidR="00F74D76" w:rsidRPr="00794AD3" w:rsidRDefault="00F74D76" w:rsidP="00F74D76">
            <w:pPr>
              <w:rPr>
                <w:lang w:val="en-GB"/>
              </w:rPr>
            </w:pPr>
            <w:r w:rsidRPr="00794AD3">
              <w:rPr>
                <w:lang w:val="en-GB"/>
              </w:rPr>
              <w:t>1st Letter to the Corinthians - Chapter 14 - Verse 34</w:t>
            </w:r>
          </w:p>
        </w:tc>
      </w:tr>
      <w:tr w:rsidR="00F74D76" w:rsidRPr="00794AD3" w14:paraId="59BAE22D" w14:textId="77777777" w:rsidTr="00405732">
        <w:trPr>
          <w:trHeight w:val="854"/>
        </w:trPr>
        <w:tc>
          <w:tcPr>
            <w:tcW w:w="5807" w:type="dxa"/>
            <w:shd w:val="clear" w:color="auto" w:fill="F2F2F2" w:themeFill="background1" w:themeFillShade="F2"/>
          </w:tcPr>
          <w:p w14:paraId="770DF206" w14:textId="795A8BBA" w:rsidR="00F74D76" w:rsidRPr="007D2479" w:rsidRDefault="00F74D76" w:rsidP="007D2479">
            <w:pPr>
              <w:jc w:val="left"/>
              <w:rPr>
                <w:i/>
                <w:iCs/>
                <w:lang w:val="en-GB"/>
              </w:rPr>
            </w:pPr>
            <w:r w:rsidRPr="007D2479">
              <w:rPr>
                <w:i/>
                <w:iCs/>
                <w:lang w:val="en-GB"/>
              </w:rPr>
              <w:t>"Woman has the right to ascend the scaffold. She must equally possess the right to mount the rostrum."</w:t>
            </w:r>
          </w:p>
        </w:tc>
        <w:tc>
          <w:tcPr>
            <w:tcW w:w="3402" w:type="dxa"/>
            <w:shd w:val="clear" w:color="auto" w:fill="F2F2F2" w:themeFill="background1" w:themeFillShade="F2"/>
          </w:tcPr>
          <w:p w14:paraId="1F1091ED" w14:textId="1AC15C12" w:rsidR="00F74D76" w:rsidRPr="00794AD3" w:rsidRDefault="00F74D76" w:rsidP="003755D7">
            <w:pPr>
              <w:rPr>
                <w:lang w:val="en-GB"/>
              </w:rPr>
            </w:pPr>
            <w:proofErr w:type="spellStart"/>
            <w:r w:rsidRPr="00794AD3">
              <w:rPr>
                <w:lang w:val="en-GB"/>
              </w:rPr>
              <w:t>Olympe</w:t>
            </w:r>
            <w:proofErr w:type="spellEnd"/>
            <w:r w:rsidRPr="00794AD3">
              <w:rPr>
                <w:lang w:val="en-GB"/>
              </w:rPr>
              <w:t xml:space="preserve"> de Gouges (1784-1793), French. Revolutionary and women's rights activist</w:t>
            </w:r>
            <w:r w:rsidR="003755D7">
              <w:rPr>
                <w:lang w:val="en-GB"/>
              </w:rPr>
              <w:t xml:space="preserve">. </w:t>
            </w:r>
            <w:hyperlink r:id="rId10" w:history="1">
              <w:r w:rsidR="00002F94" w:rsidRPr="00002F94">
                <w:rPr>
                  <w:rStyle w:val="-"/>
                  <w:lang w:val="en-GB"/>
                </w:rPr>
                <w:t>Link</w:t>
              </w:r>
            </w:hyperlink>
          </w:p>
        </w:tc>
      </w:tr>
      <w:tr w:rsidR="00F74D76" w:rsidRPr="00794AD3" w14:paraId="4DDE15DC" w14:textId="77777777" w:rsidTr="00405732">
        <w:tc>
          <w:tcPr>
            <w:tcW w:w="5807" w:type="dxa"/>
          </w:tcPr>
          <w:p w14:paraId="64324ECA" w14:textId="21AF61D9" w:rsidR="00F74D76" w:rsidRPr="007D2479" w:rsidRDefault="00F74D76" w:rsidP="007D2479">
            <w:pPr>
              <w:jc w:val="left"/>
              <w:rPr>
                <w:bCs w:val="0"/>
                <w:i/>
                <w:iCs/>
                <w:lang w:val="en-GB"/>
              </w:rPr>
            </w:pPr>
            <w:r w:rsidRPr="007D2479">
              <w:rPr>
                <w:i/>
                <w:iCs/>
                <w:lang w:val="en-GB"/>
              </w:rPr>
              <w:t>"The husband is the head of the family. (...) The wife receives the name of the husband and enjoys the rights of his status. She is obliged to follow the husband to his residence, to assist in housekeeping and acquisition to the best of her ability, and, as far as domestic order requires, to follow the measures taken by him as well as to make him follow them."</w:t>
            </w:r>
          </w:p>
        </w:tc>
        <w:tc>
          <w:tcPr>
            <w:tcW w:w="3402" w:type="dxa"/>
          </w:tcPr>
          <w:p w14:paraId="3FA591FB" w14:textId="21A31CD0" w:rsidR="00F74D76" w:rsidRPr="00002F94" w:rsidRDefault="00F74D76" w:rsidP="003755D7">
            <w:pPr>
              <w:rPr>
                <w:bCs w:val="0"/>
                <w:lang w:val="en-GB"/>
              </w:rPr>
            </w:pPr>
            <w:r w:rsidRPr="00794AD3">
              <w:rPr>
                <w:lang w:val="en-GB"/>
              </w:rPr>
              <w:t>Family Law, General Civil Code (1811</w:t>
            </w:r>
            <w:r w:rsidR="00002F94">
              <w:rPr>
                <w:lang w:val="en-GB"/>
              </w:rPr>
              <w:t>)</w:t>
            </w:r>
            <w:r w:rsidR="003755D7">
              <w:rPr>
                <w:lang w:val="en-GB"/>
              </w:rPr>
              <w:t xml:space="preserve">. </w:t>
            </w:r>
            <w:hyperlink r:id="rId11" w:history="1">
              <w:r w:rsidR="00002F94" w:rsidRPr="00002F94">
                <w:rPr>
                  <w:rStyle w:val="-"/>
                  <w:lang w:val="en-GB"/>
                </w:rPr>
                <w:t>Link</w:t>
              </w:r>
            </w:hyperlink>
            <w:r w:rsidR="00002F94">
              <w:rPr>
                <w:lang w:val="en-GB"/>
              </w:rPr>
              <w:t xml:space="preserve"> </w:t>
            </w:r>
          </w:p>
        </w:tc>
      </w:tr>
      <w:tr w:rsidR="00F74D76" w:rsidRPr="00794AD3" w14:paraId="649B4F61" w14:textId="77777777" w:rsidTr="00405732">
        <w:tc>
          <w:tcPr>
            <w:tcW w:w="5807" w:type="dxa"/>
            <w:shd w:val="clear" w:color="auto" w:fill="F2F2F2" w:themeFill="background1" w:themeFillShade="F2"/>
          </w:tcPr>
          <w:p w14:paraId="0E551641" w14:textId="60497E4C" w:rsidR="00F74D76" w:rsidRPr="007D2479" w:rsidRDefault="00F74D76" w:rsidP="007D2479">
            <w:pPr>
              <w:jc w:val="left"/>
              <w:rPr>
                <w:i/>
                <w:iCs/>
                <w:lang w:val="en-GB"/>
              </w:rPr>
            </w:pPr>
            <w:r w:rsidRPr="007D2479">
              <w:rPr>
                <w:i/>
                <w:iCs/>
                <w:lang w:val="en-GB"/>
              </w:rPr>
              <w:t>"According to the rule, the girl should stay in the bosom of the family all her youth until a man chooses her as his life companion. She does not need the wisdom of the world, because her destiny is not the world, but the house and the love of the man."</w:t>
            </w:r>
          </w:p>
        </w:tc>
        <w:tc>
          <w:tcPr>
            <w:tcW w:w="3402" w:type="dxa"/>
            <w:shd w:val="clear" w:color="auto" w:fill="F2F2F2" w:themeFill="background1" w:themeFillShade="F2"/>
          </w:tcPr>
          <w:p w14:paraId="250C5165" w14:textId="3A645BCD" w:rsidR="00F74D76" w:rsidRPr="00794AD3" w:rsidRDefault="00F74D76" w:rsidP="00002F94">
            <w:pPr>
              <w:rPr>
                <w:lang w:val="en-GB"/>
              </w:rPr>
            </w:pPr>
            <w:r w:rsidRPr="00794AD3">
              <w:rPr>
                <w:lang w:val="en-GB"/>
              </w:rPr>
              <w:t>Heinrich J. Hillebrand 1818, German philosopher and politician</w:t>
            </w:r>
            <w:r w:rsidR="003755D7">
              <w:rPr>
                <w:lang w:val="en-GB"/>
              </w:rPr>
              <w:t>.</w:t>
            </w:r>
            <w:r w:rsidR="00002F94">
              <w:rPr>
                <w:lang w:val="en-GB"/>
              </w:rPr>
              <w:t xml:space="preserve"> </w:t>
            </w:r>
            <w:hyperlink r:id="rId12" w:history="1">
              <w:r w:rsidR="00002F94" w:rsidRPr="00002F94">
                <w:rPr>
                  <w:rStyle w:val="-"/>
                  <w:lang w:val="en-GB"/>
                </w:rPr>
                <w:t>Link</w:t>
              </w:r>
            </w:hyperlink>
            <w:r w:rsidR="00002F94">
              <w:rPr>
                <w:rStyle w:val="-"/>
                <w:sz w:val="16"/>
                <w:szCs w:val="14"/>
              </w:rPr>
              <w:t xml:space="preserve">, </w:t>
            </w:r>
            <w:r w:rsidRPr="00794AD3">
              <w:rPr>
                <w:lang w:val="en-GB"/>
              </w:rPr>
              <w:t>S.8</w:t>
            </w:r>
          </w:p>
        </w:tc>
      </w:tr>
      <w:tr w:rsidR="00F74D76" w:rsidRPr="00794AD3" w14:paraId="31C35190" w14:textId="77777777" w:rsidTr="00405732">
        <w:trPr>
          <w:trHeight w:val="2047"/>
        </w:trPr>
        <w:tc>
          <w:tcPr>
            <w:tcW w:w="5807" w:type="dxa"/>
          </w:tcPr>
          <w:p w14:paraId="35412537" w14:textId="77777777" w:rsidR="00F74D76" w:rsidRPr="007D2479" w:rsidRDefault="00F74D76" w:rsidP="007D2479">
            <w:pPr>
              <w:jc w:val="left"/>
              <w:rPr>
                <w:i/>
                <w:iCs/>
                <w:lang w:val="en-GB"/>
              </w:rPr>
            </w:pPr>
            <w:r w:rsidRPr="007D2479">
              <w:rPr>
                <w:i/>
                <w:iCs/>
                <w:lang w:val="en-GB"/>
              </w:rPr>
              <w:t xml:space="preserve">"[…] But I think I must say that the sudden extension of the right to vote to all women would be an evil. [...] The right to </w:t>
            </w:r>
            <w:proofErr w:type="gramStart"/>
            <w:r w:rsidRPr="007D2479">
              <w:rPr>
                <w:i/>
                <w:iCs/>
                <w:lang w:val="en-GB"/>
              </w:rPr>
              <w:t>vote:</w:t>
            </w:r>
            <w:proofErr w:type="gramEnd"/>
            <w:r w:rsidRPr="007D2479">
              <w:rPr>
                <w:i/>
                <w:iCs/>
                <w:lang w:val="en-GB"/>
              </w:rPr>
              <w:t xml:space="preserve"> what a danger that the political discord will enter the families. But if one should think that the woman would be of the same opinion with the man anyway, then the whole suffrage is superfluous. [...]"</w:t>
            </w:r>
          </w:p>
        </w:tc>
        <w:tc>
          <w:tcPr>
            <w:tcW w:w="3402" w:type="dxa"/>
          </w:tcPr>
          <w:p w14:paraId="766592F2" w14:textId="3975D0EE" w:rsidR="00F74D76" w:rsidRPr="00794AD3" w:rsidRDefault="00F74D76" w:rsidP="00BF490F">
            <w:pPr>
              <w:rPr>
                <w:lang w:val="en-GB"/>
              </w:rPr>
            </w:pPr>
            <w:r w:rsidRPr="00794AD3">
              <w:rPr>
                <w:lang w:val="en-GB"/>
              </w:rPr>
              <w:t xml:space="preserve">Ignaz </w:t>
            </w:r>
            <w:proofErr w:type="spellStart"/>
            <w:r w:rsidRPr="00794AD3">
              <w:rPr>
                <w:lang w:val="en-GB"/>
              </w:rPr>
              <w:t>Seipel</w:t>
            </w:r>
            <w:proofErr w:type="spellEnd"/>
            <w:r w:rsidRPr="00794AD3">
              <w:rPr>
                <w:lang w:val="en-GB"/>
              </w:rPr>
              <w:t xml:space="preserve"> (1876-1932), theologian and politician</w:t>
            </w:r>
            <w:r w:rsidR="003755D7">
              <w:rPr>
                <w:lang w:val="en-GB"/>
              </w:rPr>
              <w:t xml:space="preserve">. </w:t>
            </w:r>
            <w:hyperlink r:id="rId13" w:history="1">
              <w:r w:rsidR="003755D7" w:rsidRPr="003755D7">
                <w:rPr>
                  <w:rStyle w:val="-"/>
                  <w:lang w:val="en-GB"/>
                </w:rPr>
                <w:t>Link</w:t>
              </w:r>
            </w:hyperlink>
          </w:p>
        </w:tc>
      </w:tr>
      <w:tr w:rsidR="00F74D76" w:rsidRPr="00794AD3" w14:paraId="79F72CE9" w14:textId="77777777" w:rsidTr="00405732">
        <w:trPr>
          <w:trHeight w:val="646"/>
        </w:trPr>
        <w:tc>
          <w:tcPr>
            <w:tcW w:w="5807" w:type="dxa"/>
            <w:shd w:val="clear" w:color="auto" w:fill="F2F2F2" w:themeFill="background1" w:themeFillShade="F2"/>
          </w:tcPr>
          <w:p w14:paraId="2C282A5E" w14:textId="0B24D68E" w:rsidR="00F74D76" w:rsidRPr="007D2479" w:rsidRDefault="00F74D76" w:rsidP="007D2479">
            <w:pPr>
              <w:jc w:val="left"/>
              <w:rPr>
                <w:i/>
                <w:iCs/>
                <w:lang w:val="en-GB"/>
              </w:rPr>
            </w:pPr>
            <w:r w:rsidRPr="007D2479">
              <w:rPr>
                <w:i/>
                <w:iCs/>
                <w:lang w:val="en-GB"/>
              </w:rPr>
              <w:lastRenderedPageBreak/>
              <w:t>"Women will not attain their emancipation until they themselves struggle for it by their own efforts."</w:t>
            </w:r>
          </w:p>
        </w:tc>
        <w:tc>
          <w:tcPr>
            <w:tcW w:w="3402" w:type="dxa"/>
            <w:shd w:val="clear" w:color="auto" w:fill="F2F2F2" w:themeFill="background1" w:themeFillShade="F2"/>
          </w:tcPr>
          <w:p w14:paraId="08F6AA7D" w14:textId="031FBF43" w:rsidR="00F74D76" w:rsidRPr="00794AD3" w:rsidRDefault="00F74D76" w:rsidP="00BF490F">
            <w:pPr>
              <w:rPr>
                <w:lang w:val="en-GB"/>
              </w:rPr>
            </w:pPr>
            <w:proofErr w:type="spellStart"/>
            <w:r w:rsidRPr="00794AD3">
              <w:rPr>
                <w:lang w:val="en-GB"/>
              </w:rPr>
              <w:t>Adelheid</w:t>
            </w:r>
            <w:proofErr w:type="spellEnd"/>
            <w:r w:rsidRPr="00794AD3">
              <w:rPr>
                <w:lang w:val="en-GB"/>
              </w:rPr>
              <w:t xml:space="preserve"> Popp (1869-1939), Austrian women's rights activist and socialist</w:t>
            </w:r>
            <w:r w:rsidR="002F62ED">
              <w:rPr>
                <w:lang w:val="en-GB"/>
              </w:rPr>
              <w:t xml:space="preserve">. </w:t>
            </w:r>
            <w:hyperlink r:id="rId14" w:history="1">
              <w:r w:rsidR="002F62ED" w:rsidRPr="002F62ED">
                <w:rPr>
                  <w:rStyle w:val="-"/>
                  <w:lang w:val="en-GB"/>
                </w:rPr>
                <w:t>Link</w:t>
              </w:r>
            </w:hyperlink>
          </w:p>
        </w:tc>
      </w:tr>
      <w:tr w:rsidR="00F74D76" w:rsidRPr="00794AD3" w14:paraId="41F34D99" w14:textId="77777777" w:rsidTr="00405732">
        <w:tc>
          <w:tcPr>
            <w:tcW w:w="5807" w:type="dxa"/>
          </w:tcPr>
          <w:p w14:paraId="2BCA99FA" w14:textId="08514314" w:rsidR="00F74D76" w:rsidRPr="007D2479" w:rsidRDefault="00F74D76" w:rsidP="007D2479">
            <w:pPr>
              <w:jc w:val="left"/>
              <w:rPr>
                <w:i/>
                <w:iCs/>
                <w:lang w:val="en-GB"/>
              </w:rPr>
            </w:pPr>
            <w:r w:rsidRPr="007D2479">
              <w:rPr>
                <w:i/>
                <w:iCs/>
                <w:lang w:val="en-GB"/>
              </w:rPr>
              <w:t>"A momentous and all thinking women gratifying event has taken place. (...) She as a woman had to pass double tests and she passed them brilliantly."</w:t>
            </w:r>
          </w:p>
        </w:tc>
        <w:tc>
          <w:tcPr>
            <w:tcW w:w="3402" w:type="dxa"/>
          </w:tcPr>
          <w:p w14:paraId="32856152" w14:textId="71F4DFAC" w:rsidR="00F74D76" w:rsidRPr="00794AD3" w:rsidRDefault="00F74D76" w:rsidP="00BF490F">
            <w:pPr>
              <w:rPr>
                <w:lang w:val="en-GB"/>
              </w:rPr>
            </w:pPr>
            <w:r w:rsidRPr="00794AD3">
              <w:rPr>
                <w:lang w:val="en-GB"/>
              </w:rPr>
              <w:t xml:space="preserve">Newspaper article about Gabriele </w:t>
            </w:r>
            <w:proofErr w:type="spellStart"/>
            <w:r w:rsidRPr="00794AD3">
              <w:rPr>
                <w:lang w:val="en-GB"/>
              </w:rPr>
              <w:t>Possaner</w:t>
            </w:r>
            <w:proofErr w:type="spellEnd"/>
            <w:r w:rsidRPr="00794AD3">
              <w:rPr>
                <w:lang w:val="en-GB"/>
              </w:rPr>
              <w:t>, first female doctor in Austria (1897)</w:t>
            </w:r>
            <w:r w:rsidR="002F62ED">
              <w:rPr>
                <w:lang w:val="en-GB"/>
              </w:rPr>
              <w:t xml:space="preserve">. </w:t>
            </w:r>
            <w:hyperlink r:id="rId15" w:history="1">
              <w:r w:rsidR="002F62ED" w:rsidRPr="002F62ED">
                <w:rPr>
                  <w:rStyle w:val="-"/>
                  <w:lang w:val="en-GB"/>
                </w:rPr>
                <w:t>Link</w:t>
              </w:r>
            </w:hyperlink>
          </w:p>
        </w:tc>
      </w:tr>
      <w:tr w:rsidR="00F74D76" w:rsidRPr="00794AD3" w14:paraId="3C28A0BD" w14:textId="77777777" w:rsidTr="00405732">
        <w:tc>
          <w:tcPr>
            <w:tcW w:w="5807" w:type="dxa"/>
            <w:shd w:val="clear" w:color="auto" w:fill="F2F2F2" w:themeFill="background1" w:themeFillShade="F2"/>
          </w:tcPr>
          <w:p w14:paraId="1F84380F" w14:textId="640B974F" w:rsidR="00F74D76" w:rsidRPr="007D2479" w:rsidRDefault="00F74D76" w:rsidP="007D2479">
            <w:pPr>
              <w:jc w:val="left"/>
              <w:rPr>
                <w:i/>
                <w:iCs/>
                <w:lang w:val="en-GB"/>
              </w:rPr>
            </w:pPr>
            <w:r w:rsidRPr="007D2479">
              <w:rPr>
                <w:i/>
                <w:iCs/>
                <w:lang w:val="en-GB"/>
              </w:rPr>
              <w:t xml:space="preserve">"There </w:t>
            </w:r>
            <w:proofErr w:type="gramStart"/>
            <w:r w:rsidRPr="007D2479">
              <w:rPr>
                <w:i/>
                <w:iCs/>
                <w:lang w:val="en-GB"/>
              </w:rPr>
              <w:t>are people who are</w:t>
            </w:r>
            <w:proofErr w:type="gramEnd"/>
            <w:r w:rsidRPr="007D2479">
              <w:rPr>
                <w:i/>
                <w:iCs/>
                <w:lang w:val="en-GB"/>
              </w:rPr>
              <w:t xml:space="preserve"> the absolute majority among the people and have the fewest seats in parliament. Ask the men why."</w:t>
            </w:r>
          </w:p>
        </w:tc>
        <w:tc>
          <w:tcPr>
            <w:tcW w:w="3402" w:type="dxa"/>
            <w:shd w:val="clear" w:color="auto" w:fill="F2F2F2" w:themeFill="background1" w:themeFillShade="F2"/>
          </w:tcPr>
          <w:p w14:paraId="5F9A43D1" w14:textId="34813070" w:rsidR="00F74D76" w:rsidRPr="00794AD3" w:rsidRDefault="00F74D76" w:rsidP="00BF490F">
            <w:pPr>
              <w:rPr>
                <w:lang w:val="en-GB"/>
              </w:rPr>
            </w:pPr>
            <w:r w:rsidRPr="00794AD3">
              <w:rPr>
                <w:lang w:val="en-GB"/>
              </w:rPr>
              <w:t xml:space="preserve">Johanna </w:t>
            </w:r>
            <w:proofErr w:type="spellStart"/>
            <w:r w:rsidRPr="00794AD3">
              <w:rPr>
                <w:lang w:val="en-GB"/>
              </w:rPr>
              <w:t>Dohnal</w:t>
            </w:r>
            <w:proofErr w:type="spellEnd"/>
            <w:r w:rsidRPr="00794AD3">
              <w:rPr>
                <w:lang w:val="en-GB"/>
              </w:rPr>
              <w:t xml:space="preserve"> (1939-2010), Austrian feminist and politician</w:t>
            </w:r>
            <w:r w:rsidR="002F62ED">
              <w:rPr>
                <w:lang w:val="en-GB"/>
              </w:rPr>
              <w:t xml:space="preserve">. </w:t>
            </w:r>
            <w:hyperlink r:id="rId16" w:history="1">
              <w:r w:rsidR="002F62ED" w:rsidRPr="002F62ED">
                <w:rPr>
                  <w:rStyle w:val="-"/>
                  <w:lang w:val="en-GB"/>
                </w:rPr>
                <w:t>Link</w:t>
              </w:r>
            </w:hyperlink>
          </w:p>
        </w:tc>
      </w:tr>
    </w:tbl>
    <w:p w14:paraId="39B1CB2E" w14:textId="27F4EBDC" w:rsidR="0011027C" w:rsidRDefault="006E6F05" w:rsidP="006E6F05">
      <w:r w:rsidRPr="00794AD3">
        <w:t>Historians see the initial spark for women to represent their rights in public in 1848, in the "bourgeois revolution," when the middle classes in Austria generally began to demand political rights. Before that, a united, cohesive movement of women to represent their interests was unthinkable. But a growing education and a growing participation of women in economic life (economic crisis after Napoleonic wars, industrialization,</w:t>
      </w:r>
      <w:r w:rsidR="00D07612">
        <w:t xml:space="preserve"> </w:t>
      </w:r>
      <w:r w:rsidRPr="00794AD3">
        <w:t>...) also promoted political interest.</w:t>
      </w:r>
    </w:p>
    <w:bookmarkEnd w:id="1"/>
    <w:bookmarkEnd w:id="2"/>
    <w:p w14:paraId="28FFEC6B" w14:textId="7B76BF45" w:rsidR="00A7232B" w:rsidRPr="00794AD3" w:rsidRDefault="00A7232B" w:rsidP="00A7232B">
      <w:pPr>
        <w:spacing w:before="0" w:beforeAutospacing="0" w:after="160" w:afterAutospacing="0" w:line="259" w:lineRule="auto"/>
        <w:jc w:val="left"/>
        <w:rPr>
          <w:lang w:eastAsia="de-AT"/>
        </w:rPr>
      </w:pPr>
    </w:p>
    <w:sectPr w:rsidR="00A7232B" w:rsidRPr="00794AD3" w:rsidSect="0067562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BF04" w14:textId="77777777" w:rsidR="00782CF1" w:rsidRDefault="00782CF1" w:rsidP="00776DC9">
      <w:r>
        <w:separator/>
      </w:r>
    </w:p>
  </w:endnote>
  <w:endnote w:type="continuationSeparator" w:id="0">
    <w:p w14:paraId="4290CEFD" w14:textId="77777777" w:rsidR="00782CF1" w:rsidRDefault="00782CF1" w:rsidP="00776DC9">
      <w:r>
        <w:continuationSeparator/>
      </w:r>
    </w:p>
  </w:endnote>
  <w:endnote w:type="continuationNotice" w:id="1">
    <w:p w14:paraId="61A4FFD2" w14:textId="77777777" w:rsidR="00782CF1" w:rsidRDefault="00782C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EA8B" w14:textId="77777777" w:rsidR="005D1C33" w:rsidRDefault="005D1C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F455C1" w:rsidRPr="001D0565" w:rsidRDefault="00DA7AA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F455C1" w:rsidRPr="001D0565">
          <w:rPr>
            <w:i/>
            <w:iCs/>
            <w:color w:val="0070C0"/>
            <w:lang w:val="el-GR"/>
          </w:rPr>
          <w:t>2</w:t>
        </w:r>
        <w:r w:rsidR="00F455C1" w:rsidRPr="001D0565">
          <w:rPr>
            <w:i/>
            <w:iCs/>
            <w:color w:val="0070C0"/>
          </w:rPr>
          <w:fldChar w:fldCharType="end"/>
        </w:r>
      </w:p>
    </w:sdtContent>
  </w:sdt>
  <w:p w14:paraId="4257552F" w14:textId="2479C325" w:rsidR="00FA75EF" w:rsidRDefault="00FA75EF" w:rsidP="00776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A746" w14:textId="77777777" w:rsidR="005D1C33" w:rsidRDefault="005D1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E286" w14:textId="77777777" w:rsidR="00782CF1" w:rsidRDefault="00782CF1" w:rsidP="00776DC9">
      <w:bookmarkStart w:id="0" w:name="_Hlk84071642"/>
      <w:bookmarkEnd w:id="0"/>
      <w:r>
        <w:separator/>
      </w:r>
    </w:p>
  </w:footnote>
  <w:footnote w:type="continuationSeparator" w:id="0">
    <w:p w14:paraId="2F53B57D" w14:textId="77777777" w:rsidR="00782CF1" w:rsidRDefault="00782CF1" w:rsidP="00776DC9">
      <w:r>
        <w:continuationSeparator/>
      </w:r>
    </w:p>
  </w:footnote>
  <w:footnote w:type="continuationNotice" w:id="1">
    <w:p w14:paraId="21D4974B" w14:textId="77777777" w:rsidR="00782CF1" w:rsidRDefault="00782C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A826" w14:textId="77777777" w:rsidR="005D1C33" w:rsidRDefault="005D1C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5497F4F" w:rsidR="000A6DF5" w:rsidRPr="00A975DE" w:rsidRDefault="00A975DE" w:rsidP="00A975DE">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sidR="0063278E">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000A6DF5" w:rsidRPr="00A975DE">
      <w:rPr>
        <w:rFonts w:asciiTheme="majorHAnsi" w:hAnsiTheme="majorHAnsi" w:cstheme="majorHAnsi"/>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005D1C33">
      <w:rPr>
        <w:rFonts w:asciiTheme="majorHAnsi" w:hAnsiTheme="majorHAnsi" w:cstheme="majorHAnsi"/>
        <w:color w:val="0070C0"/>
      </w:rPr>
      <w:t xml:space="preserve"> | Exerci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A13" w14:textId="77777777" w:rsidR="005D1C33" w:rsidRPr="00A975DE" w:rsidRDefault="005D1C33" w:rsidP="005D1C33">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Pr="00A975DE">
      <w:rPr>
        <w:rFonts w:asciiTheme="majorHAnsi" w:hAnsiTheme="majorHAnsi" w:cstheme="majorHAnsi"/>
        <w:noProof/>
        <w:color w:val="F68121"/>
      </w:rPr>
      <w:drawing>
        <wp:anchor distT="0" distB="0" distL="114300" distR="114300" simplePos="0" relativeHeight="251663360" behindDoc="0" locked="0" layoutInCell="1" allowOverlap="1" wp14:anchorId="5B97F439" wp14:editId="6F8106D2">
          <wp:simplePos x="0" y="0"/>
          <wp:positionH relativeFrom="column">
            <wp:posOffset>4498049</wp:posOffset>
          </wp:positionH>
          <wp:positionV relativeFrom="paragraph">
            <wp:posOffset>-38735</wp:posOffset>
          </wp:positionV>
          <wp:extent cx="1273175" cy="375920"/>
          <wp:effectExtent l="0" t="0" r="3175" b="5080"/>
          <wp:wrapSquare wrapText="bothSides"/>
          <wp:docPr id="27"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70C0"/>
      </w:rPr>
      <w:t xml:space="preserve"> |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BF92E2DC"/>
    <w:lvl w:ilvl="0" w:tplc="A3E648C0">
      <w:start w:val="1"/>
      <w:numFmt w:val="bullet"/>
      <w:pStyle w:val="a"/>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517217">
    <w:abstractNumId w:val="4"/>
  </w:num>
  <w:num w:numId="2" w16cid:durableId="980116248">
    <w:abstractNumId w:val="8"/>
  </w:num>
  <w:num w:numId="3" w16cid:durableId="1521700216">
    <w:abstractNumId w:val="2"/>
  </w:num>
  <w:num w:numId="4" w16cid:durableId="494496033">
    <w:abstractNumId w:val="6"/>
  </w:num>
  <w:num w:numId="5" w16cid:durableId="1167091222">
    <w:abstractNumId w:val="3"/>
  </w:num>
  <w:num w:numId="6" w16cid:durableId="1571770590">
    <w:abstractNumId w:val="10"/>
  </w:num>
  <w:num w:numId="7" w16cid:durableId="221646644">
    <w:abstractNumId w:val="1"/>
  </w:num>
  <w:num w:numId="8" w16cid:durableId="757093101">
    <w:abstractNumId w:val="7"/>
  </w:num>
  <w:num w:numId="9" w16cid:durableId="617957614">
    <w:abstractNumId w:val="0"/>
  </w:num>
  <w:num w:numId="10" w16cid:durableId="1082990560">
    <w:abstractNumId w:val="9"/>
  </w:num>
  <w:num w:numId="11" w16cid:durableId="1841850122">
    <w:abstractNumId w:val="5"/>
  </w:num>
  <w:num w:numId="12" w16cid:durableId="2142918610">
    <w:abstractNumId w:val="5"/>
  </w:num>
  <w:num w:numId="13" w16cid:durableId="1662351327">
    <w:abstractNumId w:val="5"/>
  </w:num>
  <w:num w:numId="14" w16cid:durableId="1623607026">
    <w:abstractNumId w:val="5"/>
  </w:num>
  <w:num w:numId="15" w16cid:durableId="1474978660">
    <w:abstractNumId w:val="5"/>
  </w:num>
  <w:num w:numId="16" w16cid:durableId="988241604">
    <w:abstractNumId w:val="5"/>
  </w:num>
  <w:num w:numId="17" w16cid:durableId="10282617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2DA7"/>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20A"/>
    <w:rsid w:val="000E2CBA"/>
    <w:rsid w:val="000E30A7"/>
    <w:rsid w:val="000E320B"/>
    <w:rsid w:val="000E3882"/>
    <w:rsid w:val="000E5BC7"/>
    <w:rsid w:val="000E7F8A"/>
    <w:rsid w:val="000F1C53"/>
    <w:rsid w:val="000F4759"/>
    <w:rsid w:val="000F5F57"/>
    <w:rsid w:val="000F7184"/>
    <w:rsid w:val="001013BF"/>
    <w:rsid w:val="0010711D"/>
    <w:rsid w:val="0011027C"/>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530F"/>
    <w:rsid w:val="002D662C"/>
    <w:rsid w:val="002D7540"/>
    <w:rsid w:val="002D7F3E"/>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63A7"/>
    <w:rsid w:val="00596B11"/>
    <w:rsid w:val="005972CB"/>
    <w:rsid w:val="00597717"/>
    <w:rsid w:val="005977D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1C33"/>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CF1"/>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3C7C"/>
    <w:rsid w:val="00954CD8"/>
    <w:rsid w:val="00954D48"/>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32B"/>
    <w:rsid w:val="00A72710"/>
    <w:rsid w:val="00A77A4E"/>
    <w:rsid w:val="00A77C20"/>
    <w:rsid w:val="00A83C93"/>
    <w:rsid w:val="00A8405A"/>
    <w:rsid w:val="00A851C6"/>
    <w:rsid w:val="00A86B5B"/>
    <w:rsid w:val="00A87F40"/>
    <w:rsid w:val="00A90D5E"/>
    <w:rsid w:val="00A91719"/>
    <w:rsid w:val="00A918A2"/>
    <w:rsid w:val="00A93FF7"/>
    <w:rsid w:val="00A96565"/>
    <w:rsid w:val="00A9664A"/>
    <w:rsid w:val="00A975DE"/>
    <w:rsid w:val="00A97A69"/>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0353"/>
    <w:rsid w:val="00D25886"/>
    <w:rsid w:val="00D262B6"/>
    <w:rsid w:val="00D33B26"/>
    <w:rsid w:val="00D36BC8"/>
    <w:rsid w:val="00D378A5"/>
    <w:rsid w:val="00D42520"/>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A7830"/>
    <w:rsid w:val="00FB529D"/>
    <w:rsid w:val="00FB79CE"/>
    <w:rsid w:val="00FC0A01"/>
    <w:rsid w:val="00FC383A"/>
    <w:rsid w:val="00FC6544"/>
    <w:rsid w:val="00FC6954"/>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0"/>
    <w:next w:val="a0"/>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1"/>
    <w:link w:val="1"/>
    <w:uiPriority w:val="9"/>
    <w:rsid w:val="00790A5E"/>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725977"/>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 w:type="table" w:customStyle="1" w:styleId="Tabellenraster1">
    <w:name w:val="Tabellenraster1"/>
    <w:basedOn w:val="a2"/>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Quote"/>
    <w:basedOn w:val="a0"/>
    <w:next w:val="a0"/>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1"/>
    <w:link w:val="afc"/>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kratiezentrum.org/fileadmin/media/Bildung/Unterrichtsbeispiele/Politik%20und%20Wahlen/Windischbauer_U-Bsp_27_weiblichen_Waehlerwille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dugroup.at/fileadmin/DAM/eduhi/data_dl/UP_5_Schulstufe_gesam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wikipedia.org/wiki/Johanna_Doh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mk.spoe.at/history-friday-familienrechtsrefor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brielepossanner.eu/gabriele-possanner/" TargetMode="External"/><Relationship Id="rId23" Type="http://schemas.openxmlformats.org/officeDocument/2006/relationships/fontTable" Target="fontTable.xml"/><Relationship Id="rId10" Type="http://schemas.openxmlformats.org/officeDocument/2006/relationships/hyperlink" Target="https://www.europa.clio-online.de/essay/id/fdae-150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equerdenkerin.at/adelheid-pop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692</Words>
  <Characters>3946</Characters>
  <Application>Microsoft Office Word</Application>
  <DocSecurity>0</DocSecurity>
  <Lines>32</Lines>
  <Paragraphs>9</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48</cp:revision>
  <cp:lastPrinted>2019-11-29T16:28:00Z</cp:lastPrinted>
  <dcterms:created xsi:type="dcterms:W3CDTF">2022-03-01T14:30:00Z</dcterms:created>
  <dcterms:modified xsi:type="dcterms:W3CDTF">2022-06-11T17:36:00Z</dcterms:modified>
  <cp:category>……</cp:category>
</cp:coreProperties>
</file>